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78" w:rsidRDefault="0039579C" w:rsidP="00520F21">
      <w:pPr>
        <w:spacing w:line="240" w:lineRule="atLeast"/>
        <w:jc w:val="center"/>
        <w:rPr>
          <w:noProof/>
        </w:rPr>
      </w:pPr>
      <w:r>
        <w:rPr>
          <w:noProof/>
        </w:rPr>
        <w:t xml:space="preserve"> </w:t>
      </w:r>
      <w:r w:rsidR="00A54078">
        <w:rPr>
          <w:noProof/>
        </w:rPr>
        <w:drawing>
          <wp:inline distT="0" distB="0" distL="0" distR="0">
            <wp:extent cx="422910" cy="560070"/>
            <wp:effectExtent l="19050" t="0" r="0" b="0"/>
            <wp:docPr id="1" name="Рисунок 1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ПРОЕКТ</w:t>
      </w:r>
    </w:p>
    <w:p w:rsidR="00520F21" w:rsidRDefault="00520F21" w:rsidP="00520F21">
      <w:pPr>
        <w:spacing w:line="240" w:lineRule="atLeast"/>
        <w:jc w:val="center"/>
      </w:pPr>
    </w:p>
    <w:p w:rsidR="00A54078" w:rsidRPr="00B82952" w:rsidRDefault="00A54078" w:rsidP="00A54078">
      <w:pPr>
        <w:jc w:val="center"/>
        <w:rPr>
          <w:b/>
          <w:sz w:val="28"/>
          <w:szCs w:val="28"/>
        </w:rPr>
      </w:pPr>
      <w:r w:rsidRPr="00B82952">
        <w:rPr>
          <w:b/>
          <w:sz w:val="28"/>
          <w:szCs w:val="28"/>
        </w:rPr>
        <w:t>АДМИНИСТРАЦИЯ  ПЕРВОМАЙСКОГО СЕЛЬСКОГО ПОСЕЛЕНИЯ</w:t>
      </w:r>
    </w:p>
    <w:p w:rsidR="00A54078" w:rsidRPr="00B82952" w:rsidRDefault="00A54078" w:rsidP="00A54078">
      <w:pPr>
        <w:jc w:val="center"/>
        <w:rPr>
          <w:b/>
          <w:sz w:val="28"/>
          <w:szCs w:val="28"/>
        </w:rPr>
      </w:pPr>
      <w:r w:rsidRPr="00B82952">
        <w:rPr>
          <w:b/>
          <w:sz w:val="28"/>
          <w:szCs w:val="28"/>
        </w:rPr>
        <w:t>ЛЕНИНГРАДСКОГО РАЙОНА</w:t>
      </w:r>
    </w:p>
    <w:p w:rsidR="00A54078" w:rsidRPr="00B82952" w:rsidRDefault="00A54078" w:rsidP="00A54078">
      <w:pPr>
        <w:jc w:val="center"/>
        <w:rPr>
          <w:b/>
          <w:sz w:val="28"/>
          <w:szCs w:val="28"/>
        </w:rPr>
      </w:pPr>
    </w:p>
    <w:p w:rsidR="00A54078" w:rsidRDefault="00A54078" w:rsidP="00A54078">
      <w:pPr>
        <w:jc w:val="center"/>
        <w:rPr>
          <w:b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54078" w:rsidRDefault="00A54078" w:rsidP="00D64528">
      <w:pPr>
        <w:pStyle w:val="a3"/>
      </w:pPr>
    </w:p>
    <w:p w:rsidR="00A54078" w:rsidRDefault="00A54078" w:rsidP="00D64528">
      <w:pPr>
        <w:pStyle w:val="a3"/>
        <w:rPr>
          <w:sz w:val="28"/>
          <w:szCs w:val="28"/>
        </w:rPr>
      </w:pPr>
      <w:r w:rsidRPr="00B82952">
        <w:rPr>
          <w:sz w:val="28"/>
          <w:szCs w:val="28"/>
        </w:rPr>
        <w:t xml:space="preserve">от   </w:t>
      </w:r>
      <w:r w:rsidR="00F4792A">
        <w:rPr>
          <w:sz w:val="28"/>
          <w:szCs w:val="28"/>
        </w:rPr>
        <w:t>__________</w:t>
      </w:r>
      <w:r w:rsidR="00B82952" w:rsidRPr="00B82952">
        <w:rPr>
          <w:sz w:val="28"/>
          <w:szCs w:val="28"/>
        </w:rPr>
        <w:t xml:space="preserve">                                                                                      </w:t>
      </w:r>
      <w:r w:rsidR="00520F21">
        <w:rPr>
          <w:sz w:val="28"/>
          <w:szCs w:val="28"/>
        </w:rPr>
        <w:t xml:space="preserve">               </w:t>
      </w:r>
      <w:r w:rsidR="00B82952" w:rsidRPr="00B82952">
        <w:rPr>
          <w:sz w:val="28"/>
          <w:szCs w:val="28"/>
        </w:rPr>
        <w:t xml:space="preserve"> </w:t>
      </w:r>
      <w:r w:rsidRPr="00B82952">
        <w:rPr>
          <w:sz w:val="28"/>
          <w:szCs w:val="28"/>
        </w:rPr>
        <w:t>№</w:t>
      </w:r>
      <w:r w:rsidR="00F4792A">
        <w:rPr>
          <w:sz w:val="28"/>
          <w:szCs w:val="28"/>
        </w:rPr>
        <w:t>__</w:t>
      </w:r>
    </w:p>
    <w:p w:rsidR="00B82952" w:rsidRPr="00B82952" w:rsidRDefault="00B82952" w:rsidP="00D64528">
      <w:pPr>
        <w:pStyle w:val="a3"/>
        <w:rPr>
          <w:sz w:val="28"/>
          <w:szCs w:val="28"/>
        </w:rPr>
      </w:pPr>
    </w:p>
    <w:p w:rsidR="00A54078" w:rsidRDefault="00A54078" w:rsidP="00D64528">
      <w:pPr>
        <w:pStyle w:val="a3"/>
        <w:jc w:val="center"/>
      </w:pPr>
      <w:r>
        <w:t>поселок Первомайский</w:t>
      </w:r>
    </w:p>
    <w:p w:rsidR="00A54078" w:rsidRDefault="00A54078" w:rsidP="00D64528">
      <w:pPr>
        <w:pStyle w:val="a3"/>
      </w:pPr>
    </w:p>
    <w:p w:rsidR="00A54078" w:rsidRDefault="00A54078" w:rsidP="00D64528">
      <w:pPr>
        <w:pStyle w:val="a3"/>
      </w:pPr>
    </w:p>
    <w:p w:rsidR="00F4792A" w:rsidRPr="00F4792A" w:rsidRDefault="00A54078" w:rsidP="00F4792A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F4792A" w:rsidRPr="00F4792A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Порядка установления и оценки применения</w:t>
      </w:r>
    </w:p>
    <w:p w:rsidR="00A54078" w:rsidRPr="00F4792A" w:rsidRDefault="00F4792A" w:rsidP="00F4792A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b/>
          <w:sz w:val="28"/>
          <w:szCs w:val="28"/>
          <w:lang w:val="ru-RU"/>
        </w:rPr>
        <w:t>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="00A54078" w:rsidRPr="00F4792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A54078" w:rsidRDefault="00A54078" w:rsidP="00D64528">
      <w:pPr>
        <w:pStyle w:val="a3"/>
      </w:pPr>
    </w:p>
    <w:p w:rsidR="00A54078" w:rsidRDefault="00A54078" w:rsidP="00D64528">
      <w:pPr>
        <w:pStyle w:val="a3"/>
      </w:pPr>
    </w:p>
    <w:p w:rsidR="00F4792A" w:rsidRPr="00F4792A" w:rsidRDefault="00F4792A" w:rsidP="00D6452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В соответствии с частью 5 статьи 2 Федерального закона от 31 июля 2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F4792A" w:rsidRPr="00F4792A" w:rsidRDefault="00F4792A" w:rsidP="00D6452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года № 247-ФЗ «Об обязательных требованиях в Российской Федерации,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6 октября 2003 года № 131-ФЗ «Об общих принципах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Первомайского сельского поселения Ленинградского района 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т: </w:t>
      </w:r>
    </w:p>
    <w:p w:rsidR="00F4792A" w:rsidRPr="00F4792A" w:rsidRDefault="00F4792A" w:rsidP="00D6452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1. Утвердить прилагаемый Порядок установления и оценки  применения</w:t>
      </w:r>
    </w:p>
    <w:p w:rsidR="00F4792A" w:rsidRPr="00F4792A" w:rsidRDefault="00F4792A" w:rsidP="00D6452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устанавливаемых муниципальными нормативными правовыми актами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, которые связаны с осуществлением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редпринимательской и иной экономической деятельности и оценка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соблюдения которых осуществляется в рамках муниципального контроля.</w:t>
      </w:r>
    </w:p>
    <w:p w:rsidR="00F4792A" w:rsidRPr="00F4792A" w:rsidRDefault="00F4792A" w:rsidP="00D6452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2. Общему отделу администрации Первомайского сельского поселения Ленинградского района обнародовать настоящее постановлен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его на официальном сайте администрации Первомайского сельского поселения Ленинградского района в информационно 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-т</w:t>
      </w:r>
      <w:proofErr w:type="gramEnd"/>
      <w:r w:rsidRPr="00F4792A">
        <w:rPr>
          <w:rFonts w:ascii="Times New Roman" w:hAnsi="Times New Roman" w:cs="Times New Roman"/>
          <w:sz w:val="28"/>
          <w:szCs w:val="28"/>
          <w:lang w:val="ru-RU"/>
        </w:rPr>
        <w:t>елекоммуникационной сети «Интернет».</w:t>
      </w:r>
    </w:p>
    <w:p w:rsidR="00F4792A" w:rsidRPr="00F4792A" w:rsidRDefault="00F4792A" w:rsidP="00D6452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настоящего постановления оставляю за собой. </w:t>
      </w:r>
    </w:p>
    <w:p w:rsidR="00F4792A" w:rsidRPr="00F4792A" w:rsidRDefault="00F4792A" w:rsidP="00D6452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4. Постановление вступает после его официального обнародования.</w:t>
      </w:r>
    </w:p>
    <w:p w:rsidR="00F4792A" w:rsidRDefault="00F4792A" w:rsidP="00D6452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Default="00F4792A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54ECD" w:rsidRPr="00F4792A" w:rsidRDefault="00554ECD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Первомайского</w:t>
      </w:r>
      <w:proofErr w:type="gramEnd"/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</w:t>
      </w:r>
    </w:p>
    <w:p w:rsidR="00F4792A" w:rsidRPr="00F4792A" w:rsidRDefault="00F4792A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Ленинградского района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4792A">
        <w:rPr>
          <w:rFonts w:ascii="Times New Roman" w:hAnsi="Times New Roman" w:cs="Times New Roman"/>
          <w:sz w:val="28"/>
          <w:szCs w:val="28"/>
          <w:lang w:val="ru-RU"/>
        </w:rPr>
        <w:t>М.А.Коровайный</w:t>
      </w:r>
      <w:proofErr w:type="spellEnd"/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F4792A" w:rsidRDefault="00F4792A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54ECD" w:rsidRDefault="00554ECD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54ECD" w:rsidRDefault="00554ECD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9579C" w:rsidRDefault="0039579C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9579C" w:rsidRPr="00F4792A" w:rsidRDefault="0039579C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54ECD" w:rsidRPr="004A1914" w:rsidRDefault="00554ECD" w:rsidP="00554ECD">
      <w:pPr>
        <w:pStyle w:val="a3"/>
        <w:rPr>
          <w:sz w:val="28"/>
        </w:rPr>
      </w:pPr>
      <w:r w:rsidRPr="004A1914">
        <w:rPr>
          <w:sz w:val="28"/>
        </w:rPr>
        <w:t>Проект подготовил и внес:</w:t>
      </w:r>
    </w:p>
    <w:p w:rsidR="00554ECD" w:rsidRPr="004A1914" w:rsidRDefault="00554ECD" w:rsidP="00554ECD">
      <w:pPr>
        <w:pStyle w:val="a3"/>
        <w:rPr>
          <w:sz w:val="28"/>
        </w:rPr>
      </w:pPr>
      <w:r>
        <w:rPr>
          <w:sz w:val="28"/>
        </w:rPr>
        <w:t xml:space="preserve">Землеустроитель </w:t>
      </w:r>
    </w:p>
    <w:p w:rsidR="00554ECD" w:rsidRDefault="00554ECD" w:rsidP="00554ECD">
      <w:pPr>
        <w:pStyle w:val="a3"/>
        <w:rPr>
          <w:sz w:val="28"/>
        </w:rPr>
      </w:pPr>
      <w:r w:rsidRPr="004A1914">
        <w:rPr>
          <w:sz w:val="28"/>
        </w:rPr>
        <w:t xml:space="preserve">администрации </w:t>
      </w:r>
      <w:proofErr w:type="gramStart"/>
      <w:r w:rsidRPr="004A1914">
        <w:rPr>
          <w:sz w:val="28"/>
        </w:rPr>
        <w:t>Первомайского</w:t>
      </w:r>
      <w:proofErr w:type="gramEnd"/>
    </w:p>
    <w:p w:rsidR="00D64528" w:rsidRPr="001C2E5D" w:rsidRDefault="00554ECD" w:rsidP="001C2E5D">
      <w:pPr>
        <w:pStyle w:val="a3"/>
        <w:rPr>
          <w:sz w:val="28"/>
        </w:rPr>
      </w:pPr>
      <w:r w:rsidRPr="004A1914">
        <w:rPr>
          <w:sz w:val="28"/>
        </w:rPr>
        <w:t xml:space="preserve">сельского поселения                    </w:t>
      </w:r>
      <w:r>
        <w:rPr>
          <w:sz w:val="28"/>
        </w:rPr>
        <w:t xml:space="preserve"> </w:t>
      </w:r>
      <w:r w:rsidR="001C2E5D">
        <w:rPr>
          <w:sz w:val="28"/>
        </w:rPr>
        <w:t xml:space="preserve"> </w:t>
      </w:r>
      <w:r>
        <w:rPr>
          <w:sz w:val="28"/>
        </w:rPr>
        <w:t xml:space="preserve">                                               </w:t>
      </w:r>
      <w:r w:rsidR="001C2E5D">
        <w:rPr>
          <w:sz w:val="28"/>
        </w:rPr>
        <w:t xml:space="preserve">   </w:t>
      </w:r>
      <w:r>
        <w:rPr>
          <w:sz w:val="28"/>
        </w:rPr>
        <w:t xml:space="preserve">     </w:t>
      </w:r>
      <w:proofErr w:type="spellStart"/>
      <w:r>
        <w:rPr>
          <w:sz w:val="28"/>
        </w:rPr>
        <w:t>С.Ю.Троценко</w:t>
      </w:r>
      <w:proofErr w:type="spellEnd"/>
      <w:r>
        <w:rPr>
          <w:sz w:val="28"/>
        </w:rPr>
        <w:t xml:space="preserve"> </w:t>
      </w:r>
      <w:r w:rsidRPr="004A1914">
        <w:rPr>
          <w:sz w:val="28"/>
        </w:rPr>
        <w:t xml:space="preserve"> </w:t>
      </w: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579C" w:rsidRDefault="0039579C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579C" w:rsidRDefault="0039579C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579C" w:rsidRDefault="0039579C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579C" w:rsidRDefault="0039579C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F4792A" w:rsidRPr="00F4792A" w:rsidRDefault="001C2E5D" w:rsidP="001C2E5D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F4792A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F4792A" w:rsidRDefault="00D64528" w:rsidP="00D64528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F4792A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</w:p>
    <w:p w:rsidR="00F4792A" w:rsidRDefault="00D64528" w:rsidP="00D64528">
      <w:pPr>
        <w:pStyle w:val="PreformattedText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792A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4792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</w:p>
    <w:p w:rsidR="00F4792A" w:rsidRDefault="00F4792A" w:rsidP="00D64528">
      <w:pPr>
        <w:pStyle w:val="PreformattedText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майского сельского поселения</w:t>
      </w:r>
    </w:p>
    <w:p w:rsidR="00D64528" w:rsidRPr="00D64528" w:rsidRDefault="00D64528" w:rsidP="00D6452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D64528">
        <w:rPr>
          <w:sz w:val="28"/>
          <w:szCs w:val="28"/>
        </w:rPr>
        <w:t xml:space="preserve">Ленинградского района </w:t>
      </w:r>
    </w:p>
    <w:p w:rsidR="00D64528" w:rsidRPr="00D64528" w:rsidRDefault="00D64528" w:rsidP="00D6452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D64528">
        <w:rPr>
          <w:sz w:val="28"/>
          <w:szCs w:val="28"/>
        </w:rPr>
        <w:t>от __________ № ____</w:t>
      </w:r>
    </w:p>
    <w:p w:rsidR="00F4792A" w:rsidRPr="00D64528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D64528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b/>
          <w:sz w:val="28"/>
          <w:szCs w:val="28"/>
          <w:lang w:val="ru-RU"/>
        </w:rPr>
        <w:t>Порядок установления и оценки применения</w:t>
      </w:r>
    </w:p>
    <w:p w:rsidR="00D64528" w:rsidRDefault="00F4792A" w:rsidP="00D64528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b/>
          <w:sz w:val="28"/>
          <w:szCs w:val="28"/>
          <w:lang w:val="ru-RU"/>
        </w:rPr>
        <w:t>устанавливаемых муниципальными нормативными</w:t>
      </w:r>
    </w:p>
    <w:p w:rsidR="00D64528" w:rsidRDefault="00F4792A" w:rsidP="00D64528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овыми актами</w:t>
      </w:r>
      <w:r w:rsidR="00D645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язательных требований, которые связаны </w:t>
      </w:r>
    </w:p>
    <w:p w:rsidR="00D64528" w:rsidRDefault="00F4792A" w:rsidP="00D64528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b/>
          <w:sz w:val="28"/>
          <w:szCs w:val="28"/>
          <w:lang w:val="ru-RU"/>
        </w:rPr>
        <w:t>с осуществлением</w:t>
      </w:r>
      <w:r w:rsidR="00D645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b/>
          <w:sz w:val="28"/>
          <w:szCs w:val="28"/>
          <w:lang w:val="ru-RU"/>
        </w:rPr>
        <w:t>предпринимательской и иной экономической деятельности и оценка</w:t>
      </w:r>
      <w:r w:rsidR="00D645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F4792A">
        <w:rPr>
          <w:rFonts w:ascii="Times New Roman" w:hAnsi="Times New Roman" w:cs="Times New Roman"/>
          <w:b/>
          <w:sz w:val="28"/>
          <w:szCs w:val="28"/>
          <w:lang w:val="ru-RU"/>
        </w:rPr>
        <w:t>соблюдения</w:t>
      </w:r>
      <w:proofErr w:type="gramEnd"/>
      <w:r w:rsidRPr="00F479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торых осуществляется</w:t>
      </w:r>
    </w:p>
    <w:p w:rsidR="00F4792A" w:rsidRPr="00F4792A" w:rsidRDefault="00F4792A" w:rsidP="00D64528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рамках муниципального контроля</w:t>
      </w:r>
    </w:p>
    <w:p w:rsidR="00F4792A" w:rsidRPr="00F4792A" w:rsidRDefault="00F4792A" w:rsidP="00D64528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Default="00F4792A" w:rsidP="001C2E5D">
      <w:pPr>
        <w:pStyle w:val="PreformattedText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2E5D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1C2E5D" w:rsidRPr="001C2E5D" w:rsidRDefault="001C2E5D" w:rsidP="001C2E5D">
      <w:pPr>
        <w:pStyle w:val="PreformattedText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C2E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орядок разработан в соответстви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частью 5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ст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2 Федерального закона от 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юля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2020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247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>
        <w:rPr>
          <w:rFonts w:ascii="Times New Roman" w:hAnsi="Times New Roman" w:cs="Times New Roman"/>
          <w:sz w:val="28"/>
          <w:szCs w:val="28"/>
          <w:lang w:val="ru-RU"/>
        </w:rPr>
        <w:t>обязательных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247-ФЗ) и определяет правовые и организационные осно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в проектах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Первомайского сельского поселения Ленинградского района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‚ проектах решений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 xml:space="preserve">Совета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ервомайского сельского поселения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го района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вносимых в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 xml:space="preserve"> качестве</w:t>
      </w:r>
      <w:r w:rsidR="001C2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равотворческой </w:t>
      </w:r>
      <w:r w:rsidR="0031233C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инициативы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главой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Первомайского сельского</w:t>
      </w:r>
      <w:proofErr w:type="gramEnd"/>
      <w:r w:rsidR="003123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1233C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Ленинградского района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(далее - проект МНПА), обязательных треб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ован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й, которые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связаны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ем предпринимательской и иной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ой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оценка соблюдения которых осуществляется в рам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 xml:space="preserve">ках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муниципального контроля, привлечения к административн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C2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тветствен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сти, предоставления разрешений (далее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обяза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тельные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требования),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оценки применения содержащихся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ницип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льных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актах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й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 xml:space="preserve">Первомайского сельского поселения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х требований в соответствии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 xml:space="preserve">с главой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31233C" w:rsidRPr="00F4792A">
        <w:rPr>
          <w:rFonts w:ascii="Times New Roman" w:hAnsi="Times New Roman" w:cs="Times New Roman"/>
          <w:sz w:val="28"/>
          <w:szCs w:val="28"/>
          <w:lang w:val="ru-RU"/>
        </w:rPr>
        <w:t>поря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1233C" w:rsidRPr="00F4792A">
        <w:rPr>
          <w:rFonts w:ascii="Times New Roman" w:hAnsi="Times New Roman" w:cs="Times New Roman"/>
          <w:sz w:val="28"/>
          <w:szCs w:val="28"/>
          <w:lang w:val="ru-RU"/>
        </w:rPr>
        <w:t>ка.</w:t>
      </w:r>
      <w:proofErr w:type="gramEnd"/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1.2. Настоящий Порядок включает: порядок установления </w:t>
      </w:r>
      <w:proofErr w:type="gramStart"/>
      <w:r w:rsidR="0031233C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язательных</w:t>
      </w:r>
      <w:proofErr w:type="gramEnd"/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требований; порядок оценки применения обязательных требова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ний.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2E5D" w:rsidRDefault="00F4792A" w:rsidP="001C2E5D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2E5D">
        <w:rPr>
          <w:rFonts w:ascii="Times New Roman" w:hAnsi="Times New Roman" w:cs="Times New Roman"/>
          <w:b/>
          <w:sz w:val="28"/>
          <w:szCs w:val="28"/>
          <w:lang w:val="ru-RU"/>
        </w:rPr>
        <w:t>2. Порядок установления обязательных требований</w:t>
      </w:r>
      <w:r w:rsidR="0031233C" w:rsidRPr="001C2E5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1C2E5D">
        <w:rPr>
          <w:rFonts w:ascii="Times New Roman" w:hAnsi="Times New Roman" w:cs="Times New Roman"/>
          <w:b/>
          <w:sz w:val="28"/>
          <w:szCs w:val="28"/>
          <w:lang w:val="ru-RU"/>
        </w:rPr>
        <w:t>|</w:t>
      </w:r>
    </w:p>
    <w:p w:rsidR="001C2E5D" w:rsidRDefault="001C2E5D" w:rsidP="001C2E5D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92A" w:rsidRDefault="0031233C" w:rsidP="001C2E5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 Администрация сельс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уполномоченная за осуществление соответ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ющего вида муниципального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контроля (далее - Администрация), у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ливает обязательные требования с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м принципов, установленных статьей 4 Федер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акона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31 июля 2020 года № 247-ФЗ "Об обязательных треб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Федерации", а также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ководствуясь настоящим Порядком.</w:t>
      </w:r>
    </w:p>
    <w:p w:rsidR="001C2E5D" w:rsidRPr="00F4792A" w:rsidRDefault="001C2E5D" w:rsidP="001C2E5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1C2E5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2. При установлении Администрацией обязательных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требо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ваний</w:t>
      </w:r>
      <w:r w:rsidR="001C2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должны быть определены:</w:t>
      </w:r>
    </w:p>
    <w:p w:rsidR="00F4792A" w:rsidRPr="00F4792A" w:rsidRDefault="00F4792A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а) содержание обязательных требований (условия, ограни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ения,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запреты, обязанности);</w:t>
      </w:r>
    </w:p>
    <w:p w:rsidR="00F4792A" w:rsidRPr="00F4792A" w:rsidRDefault="0031233C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) лица, обязанные соблюдать обязательные требования;</w:t>
      </w:r>
    </w:p>
    <w:p w:rsidR="00F4792A" w:rsidRPr="00F4792A" w:rsidRDefault="00F4792A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в) в зависимости от объекта установления обязательных требо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ваний:</w:t>
      </w:r>
    </w:p>
    <w:p w:rsidR="00F4792A" w:rsidRPr="00F4792A" w:rsidRDefault="00F4792A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мая деятельность, совершаемые действия, 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тно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шени</w:t>
      </w:r>
      <w:r w:rsidR="0031233C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которых устанавливаются обязательные требования;</w:t>
      </w:r>
    </w:p>
    <w:p w:rsidR="00F4792A" w:rsidRPr="00F4792A" w:rsidRDefault="00B609E7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лица и используемые объекты, к которым предъявляются обяза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требования при осуществлении деятельности, совершении действий;</w:t>
      </w:r>
    </w:p>
    <w:p w:rsidR="00F4792A" w:rsidRPr="00F4792A" w:rsidRDefault="00B609E7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 деятельности, сов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ершения действий, в</w:t>
      </w:r>
      <w:r w:rsidR="001C2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отношении которых устанавливаются обязательные требования;</w:t>
      </w:r>
    </w:p>
    <w:p w:rsidR="00F4792A" w:rsidRPr="00F4792A" w:rsidRDefault="00F4792A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г) формы оценки соблюдения обязательных 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ребований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(муниципальный контроль, привлечение 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й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тветственности, предоставление разрешений);</w:t>
      </w:r>
    </w:p>
    <w:p w:rsidR="00F4792A" w:rsidRPr="00F4792A" w:rsidRDefault="00F4792A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д) органы (должностные лица) 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дминистрации, осуществ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>ляющие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ценку соблюдения обязательных требований.</w:t>
      </w:r>
    </w:p>
    <w:p w:rsidR="00E05381" w:rsidRDefault="00F4792A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3. Проект МН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, устанавливающий обязательные требования,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должен вступать в силу с учетом требований, 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ленных ча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тями 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>1,2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статьи 3 Федерального закона № 247-ФЗ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792A" w:rsidRPr="00F4792A" w:rsidRDefault="00F4792A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Проектом МНПА дол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 xml:space="preserve">жен предусматриваться срок его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05381">
        <w:rPr>
          <w:rFonts w:ascii="Times New Roman" w:hAnsi="Times New Roman" w:cs="Times New Roman"/>
          <w:sz w:val="28"/>
          <w:szCs w:val="28"/>
          <w:lang w:val="ru-RU"/>
        </w:rPr>
        <w:t>йствия,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который не может превышать шесть лет со дня его вступления </w:t>
      </w:r>
      <w:r w:rsidR="004F744C">
        <w:rPr>
          <w:rFonts w:ascii="Times New Roman" w:hAnsi="Times New Roman" w:cs="Times New Roman"/>
          <w:sz w:val="28"/>
          <w:szCs w:val="28"/>
          <w:lang w:val="ru-RU"/>
        </w:rPr>
        <w:t>в силу.</w:t>
      </w:r>
    </w:p>
    <w:p w:rsidR="00F4792A" w:rsidRPr="00F4792A" w:rsidRDefault="00F4792A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применения обязательных требова</w:t>
      </w:r>
      <w:r w:rsidR="004F744C">
        <w:rPr>
          <w:rFonts w:ascii="Times New Roman" w:hAnsi="Times New Roman" w:cs="Times New Roman"/>
          <w:sz w:val="28"/>
          <w:szCs w:val="28"/>
          <w:lang w:val="ru-RU"/>
        </w:rPr>
        <w:t>ний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орядке, определенном главой 3 на</w:t>
      </w:r>
      <w:r w:rsidR="004F744C">
        <w:rPr>
          <w:rFonts w:ascii="Times New Roman" w:hAnsi="Times New Roman" w:cs="Times New Roman"/>
          <w:sz w:val="28"/>
          <w:szCs w:val="28"/>
          <w:lang w:val="ru-RU"/>
        </w:rPr>
        <w:t>стоящего Порядка, может быть принято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44C">
        <w:rPr>
          <w:rFonts w:ascii="Times New Roman" w:hAnsi="Times New Roman" w:cs="Times New Roman"/>
          <w:sz w:val="28"/>
          <w:szCs w:val="28"/>
          <w:lang w:val="ru-RU"/>
        </w:rPr>
        <w:t>решение о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продлении установленного муниципальным </w:t>
      </w:r>
      <w:r w:rsidR="004F744C">
        <w:rPr>
          <w:rFonts w:ascii="Times New Roman" w:hAnsi="Times New Roman" w:cs="Times New Roman"/>
          <w:sz w:val="28"/>
          <w:szCs w:val="28"/>
          <w:lang w:val="ru-RU"/>
        </w:rPr>
        <w:t>нормативным правовым актом,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м обязательные требования, срока его действ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ия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е более чем на шесть лет.</w:t>
      </w:r>
      <w:proofErr w:type="gramEnd"/>
    </w:p>
    <w:p w:rsid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24. В целях обеспечения возможности проведения пуб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личного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бсуждения проекта МНПА разработчик 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течение раб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очего дня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следующего за днем направления проекта МН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 на согласование в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заинтересованные органы Администрации 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в порядке, установленном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м правовым актом Администрации, 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обес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ечив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-телекоммуникационной сети "Интернет" (далее - официальный сайт)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4792A" w:rsidRPr="00F4792A" w:rsidRDefault="00B609E7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проекта у</w:t>
      </w:r>
    </w:p>
    <w:p w:rsidR="00F4792A" w:rsidRPr="00F4792A" w:rsidRDefault="00B609E7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пояснительной записки к проекту МНПА;</w:t>
      </w:r>
    </w:p>
    <w:p w:rsidR="00F4792A" w:rsidRPr="00F4792A" w:rsidRDefault="00B609E7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сроках проведения публичного 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обсуждения в соответствии с абзацем пятым настоящего пункта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наименовании разработчика, об электрон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м и </w:t>
      </w:r>
      <w:r w:rsidR="003F0592" w:rsidRPr="00F4792A">
        <w:rPr>
          <w:rFonts w:ascii="Times New Roman" w:hAnsi="Times New Roman" w:cs="Times New Roman"/>
          <w:sz w:val="28"/>
          <w:szCs w:val="28"/>
          <w:lang w:val="ru-RU"/>
        </w:rPr>
        <w:t>почтовом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адре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се, по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которым можно направить (представить) предложения (замеч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ания).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Разработчиком указываетс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я период (срок) для проведения публ</w:t>
      </w:r>
      <w:r w:rsidR="003F0592" w:rsidRPr="00F4792A">
        <w:rPr>
          <w:rFonts w:ascii="Times New Roman" w:hAnsi="Times New Roman" w:cs="Times New Roman"/>
          <w:sz w:val="28"/>
          <w:szCs w:val="28"/>
          <w:lang w:val="ru-RU"/>
        </w:rPr>
        <w:t>ично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бсуждения и направления предложений (замечаний), который 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3F0592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 быть меньше 7 календарных дней.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Срок проведения личного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обсуждения исчисляется со дн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я, следующего за днем размещения</w:t>
      </w:r>
      <w:r w:rsidR="00D64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документов и информации, указанных в настоящем пункте.</w:t>
      </w:r>
    </w:p>
    <w:p w:rsidR="00F4792A" w:rsidRPr="00F4792A" w:rsidRDefault="00B609E7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редложения (замечания) граждане, организации могут направ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ить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лектронному или почтовому адресу, указанному на официальном сайт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или представить их лично разработчику. По внесенным предложен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(замечаниям) разработчик принимает меры по доработке проекта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  МН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в случае несогласия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готовит дополнение к пояснительной</w:t>
      </w:r>
      <w:r w:rsidR="003F0592">
        <w:rPr>
          <w:rFonts w:ascii="Times New Roman" w:hAnsi="Times New Roman" w:cs="Times New Roman"/>
          <w:sz w:val="28"/>
          <w:szCs w:val="28"/>
          <w:lang w:val="ru-RU"/>
        </w:rPr>
        <w:t xml:space="preserve"> записке, в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котором указывает основания своего 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есо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ласия (возр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>ажения)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результатах рассмотрения предложений (замечаний) разр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>аботч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ик в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исьменной форме информирует автора предложений (замечаний) в 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чение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30 календарных дней со д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я регистрации соответствующих предл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жений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(замечаний) способом, которым предложения (замечания)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разработчику.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5. В случае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если в отношении проекта МНПА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 xml:space="preserve"> необх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дим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процедуры опенки регулирующего воздействия в 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е 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с муниципальным правовым актом Администрации, устан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>авли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ющи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равила проведения оценки регулирующего воздействия проекто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правовых актов, возможность проведения </w:t>
      </w:r>
      <w:r w:rsidR="00CD2291">
        <w:rPr>
          <w:rFonts w:ascii="Times New Roman" w:hAnsi="Times New Roman" w:cs="Times New Roman"/>
          <w:sz w:val="28"/>
          <w:szCs w:val="28"/>
          <w:lang w:val="ru-RU"/>
        </w:rPr>
        <w:t>публичного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бсуждения проекта МНПА обеспечивается 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рамках публич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ных к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нсультаций, проводимых в соответствии с указанным 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равовым актом Администрации.</w:t>
      </w:r>
    </w:p>
    <w:p w:rsidR="001C2E5D" w:rsidRPr="00F4792A" w:rsidRDefault="001C2E5D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2 6. Оценка установленных проектом МНИА обязательных 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а соответствие за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нодательству Российской Федерации, Краснодарско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края, муниципальным правовым актам 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Первомайского сельского поселения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роводится в рамках правовой экспер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тизы МНПА.</w:t>
      </w:r>
    </w:p>
    <w:p w:rsidR="001C2E5D" w:rsidRPr="00F4792A" w:rsidRDefault="001C2E5D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Default="00F4792A" w:rsidP="001C2E5D">
      <w:pPr>
        <w:pStyle w:val="PreformattedTex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2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</w:t>
      </w:r>
      <w:r w:rsidR="00467F14" w:rsidRPr="001C2E5D">
        <w:rPr>
          <w:rFonts w:ascii="Times New Roman" w:hAnsi="Times New Roman" w:cs="Times New Roman"/>
          <w:b/>
          <w:sz w:val="28"/>
          <w:szCs w:val="28"/>
          <w:lang w:val="ru-RU"/>
        </w:rPr>
        <w:t>оценки применения обязательных тр</w:t>
      </w:r>
      <w:r w:rsidRPr="001C2E5D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467F14" w:rsidRPr="001C2E5D">
        <w:rPr>
          <w:rFonts w:ascii="Times New Roman" w:hAnsi="Times New Roman" w:cs="Times New Roman"/>
          <w:b/>
          <w:sz w:val="28"/>
          <w:szCs w:val="28"/>
          <w:lang w:val="ru-RU"/>
        </w:rPr>
        <w:t>бований.</w:t>
      </w:r>
    </w:p>
    <w:p w:rsidR="001C2E5D" w:rsidRDefault="001C2E5D" w:rsidP="001C2E5D">
      <w:pPr>
        <w:pStyle w:val="PreformattedText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92A" w:rsidRPr="00F4792A" w:rsidRDefault="00467F14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. Целью оценки применения обязательных требований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оценка</w:t>
      </w:r>
    </w:p>
    <w:p w:rsidR="00F4792A" w:rsidRDefault="00F4792A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достижения цели введения обязательных требований, комплек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сная оценка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системы обязательных требований в соответствующей сфере 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регулирования,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введения обязательных требований,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 xml:space="preserve"> выявление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избыточных обязательных требований.</w:t>
      </w:r>
    </w:p>
    <w:p w:rsidR="001C2E5D" w:rsidRPr="00F4792A" w:rsidRDefault="001C2E5D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3.2. Процедура оценки применения обязательных требований 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ключает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следующие этапы:</w:t>
      </w:r>
    </w:p>
    <w:p w:rsidR="00F4792A" w:rsidRPr="00F4792A" w:rsidRDefault="00D45C30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а) формирование разработчиком проекта доклада о достижении целей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введения обязательных требований (далее - доклад), его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 xml:space="preserve"> пу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бличное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обсуждение на официальном сайте, доработка проекта докла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 xml:space="preserve">да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учет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его публичного обсуждения, утверждение и 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ап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авление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доклада </w:t>
      </w:r>
      <w:r w:rsidR="00467F14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="00467F14" w:rsidRPr="00F4792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омиссию</w:t>
      </w:r>
      <w:proofErr w:type="gramEnd"/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по проведению административно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образуемую Администрацией в порядке, предусмотренном муниц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пальным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правовым актом (далее — Комиссия);</w:t>
      </w:r>
    </w:p>
    <w:p w:rsidR="00F4792A" w:rsidRPr="00F4792A" w:rsidRDefault="00D45C30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) рассмотрение проекта доклада Комиссией и принятие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рекомендаций, указанных в пункте 3.14 настоящего Порядка.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3.3. Разработчик за 1 год до окончания срока действия мун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иципального</w:t>
      </w:r>
    </w:p>
    <w:p w:rsidR="00F4792A" w:rsidRPr="00F4792A" w:rsidRDefault="00B609E7" w:rsidP="00B609E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нормативного правового акта, устанавливающего обязательные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роводит оценку применения обязательных требований 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в отн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ош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указанного муниципального нормативного правового акта в со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>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ями, предусмотренными в пункте 3.1 настоящего Поряд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роект доклада, включающего информацию, указанную </w:t>
      </w:r>
      <w:proofErr w:type="gramStart"/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пункта </w:t>
      </w:r>
      <w:r w:rsidR="00467F14">
        <w:rPr>
          <w:rFonts w:ascii="Times New Roman" w:hAnsi="Times New Roman" w:cs="Times New Roman"/>
          <w:sz w:val="28"/>
          <w:szCs w:val="28"/>
          <w:lang w:val="ru-RU"/>
        </w:rPr>
        <w:t xml:space="preserve">3.5-3.8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го Порядка.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3.4. Источниками информации для подготовки доклада являют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я:</w:t>
      </w:r>
    </w:p>
    <w:p w:rsidR="00F4792A" w:rsidRPr="00F4792A" w:rsidRDefault="00F4792A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а) результаты мониторинга </w:t>
      </w:r>
      <w:proofErr w:type="spellStart"/>
      <w:r w:rsidRPr="00F4792A">
        <w:rPr>
          <w:rFonts w:ascii="Times New Roman" w:hAnsi="Times New Roman" w:cs="Times New Roman"/>
          <w:sz w:val="28"/>
          <w:szCs w:val="28"/>
          <w:lang w:val="ru-RU"/>
        </w:rPr>
        <w:t>правоприменения</w:t>
      </w:r>
      <w:proofErr w:type="spellEnd"/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муницип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альных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ормативных правовых актов, содержащих обязательные требования;</w:t>
      </w:r>
    </w:p>
    <w:p w:rsidR="00F4792A" w:rsidRPr="00F4792A" w:rsidRDefault="00B609E7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) результаты анализа осуществления контрольной и разре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и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:rsidR="00F4792A" w:rsidRPr="00F4792A" w:rsidRDefault="00F4792A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в) результаты анализа администрати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 xml:space="preserve">вной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и судебной практи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ки;</w:t>
      </w:r>
    </w:p>
    <w:p w:rsidR="00F4792A" w:rsidRPr="00F4792A" w:rsidRDefault="00F4792A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г) обращения, предложения и замечания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редпринимательской и иной экономической деятельности,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рименяются обязательные требования, содержащиеся в </w:t>
      </w:r>
      <w:r w:rsidR="004D1F97" w:rsidRPr="00F4792A">
        <w:rPr>
          <w:rFonts w:ascii="Times New Roman" w:hAnsi="Times New Roman" w:cs="Times New Roman"/>
          <w:sz w:val="28"/>
          <w:szCs w:val="28"/>
          <w:lang w:val="ru-RU"/>
        </w:rPr>
        <w:t>муни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4D1F97" w:rsidRPr="00F4792A">
        <w:rPr>
          <w:rFonts w:ascii="Times New Roman" w:hAnsi="Times New Roman" w:cs="Times New Roman"/>
          <w:sz w:val="28"/>
          <w:szCs w:val="28"/>
          <w:lang w:val="ru-RU"/>
        </w:rPr>
        <w:t>ипально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ормативном правовом акте (далее - субъекты регулирования);</w:t>
      </w:r>
    </w:p>
    <w:p w:rsidR="00F4792A" w:rsidRDefault="00F4792A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д) позиции органов Администрации, муниципальных учреждени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числе полученные при разработке проекта МНПА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нтикоррупционной экспертизы, оценки регулирующего воздействия,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равовой экспертизы.</w:t>
      </w:r>
    </w:p>
    <w:p w:rsidR="001C2E5D" w:rsidRPr="00F4792A" w:rsidRDefault="001C2E5D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3.5. В доклад включается следующая информация: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а) общая характеристика системы оцениваемых обязательных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требований в соответствующей сфере регулирования;</w:t>
      </w:r>
    </w:p>
    <w:p w:rsidR="00F4792A" w:rsidRPr="00F4792A" w:rsidRDefault="00B609E7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) результаты </w:t>
      </w:r>
      <w:proofErr w:type="gramStart"/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ценки достижения целей введения 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х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proofErr w:type="gramEnd"/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792A" w:rsidRPr="00F4792A" w:rsidRDefault="00F4792A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в) выводы и предложения по итогам 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оценки достижения целей введен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ия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</w:t>
      </w:r>
      <w:proofErr w:type="gramEnd"/>
      <w:r w:rsidRPr="00F479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Форма доклада утверждается постановлением Администрации с учет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6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формы доклада о достижении целей введения обязательных 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ебований,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ой Министерством экономического развития 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Росс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ийской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3.6. Общая харак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теристика системы оцениваемых обязательных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ребований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й сфере регулирования должна включать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следующие сведения:</w:t>
      </w:r>
    </w:p>
    <w:p w:rsidR="004D1F97" w:rsidRDefault="00F4792A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а) общая характеристика регулируемых общественных 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включая сферу осуществления предпринимательской и иной эконо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мической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конкретные общественные отношени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 xml:space="preserve">я (группы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х отношений), 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 регулирование которых направлена система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792A" w:rsidRPr="00F4792A" w:rsidRDefault="008A1346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) нормативно обоснованный перечень охраняемых законом це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нностей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защищаемых в рамках соот</w:t>
      </w:r>
      <w:r>
        <w:rPr>
          <w:rFonts w:ascii="Times New Roman" w:hAnsi="Times New Roman" w:cs="Times New Roman"/>
          <w:sz w:val="28"/>
          <w:szCs w:val="28"/>
          <w:lang w:val="ru-RU"/>
        </w:rPr>
        <w:t>ветствующей сферы регулирования:</w:t>
      </w:r>
    </w:p>
    <w:p w:rsidR="00F4792A" w:rsidRPr="00F4792A" w:rsidRDefault="00F4792A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в) цели введения обязательных требований в соответствующей сфере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егулирования (снижение (устра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нение) рисков причинения  вреда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храняемым законом ценностям с указанием конкретных рисков);</w:t>
      </w:r>
    </w:p>
    <w:p w:rsidR="00F4792A" w:rsidRPr="00F4792A" w:rsidRDefault="00F4792A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г) наименование и реквизиты муниципального нормативного правового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кта, содержащего обязательные требования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792A" w:rsidRPr="00F4792A" w:rsidRDefault="00F4792A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д) перечень содержащихся в муниципальном нормативном правовом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кте обязательных требований;</w:t>
      </w:r>
    </w:p>
    <w:p w:rsidR="00F4792A" w:rsidRPr="00F4792A" w:rsidRDefault="004D1F97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)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сведения о внесенных в муниципальный нормативный 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правовой акт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изменениях (при наличии)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792A" w:rsidRPr="00F4792A" w:rsidRDefault="00F4792A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ж) сведения 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 xml:space="preserve">о полномочиях Администрации 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а уст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новлени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х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й;</w:t>
      </w:r>
    </w:p>
    <w:p w:rsidR="00F4792A" w:rsidRPr="00F4792A" w:rsidRDefault="00D45C30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) период действия муниципального нормативного правовог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акта и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</w:p>
    <w:p w:rsidR="00F4792A" w:rsidRDefault="00F4792A" w:rsidP="00D45C3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отдельных положений.</w:t>
      </w:r>
    </w:p>
    <w:p w:rsidR="001C2E5D" w:rsidRPr="00F4792A" w:rsidRDefault="001C2E5D" w:rsidP="00D45C3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3.7. Результаты оценки достижения целей введения об</w:t>
      </w:r>
      <w:r w:rsidR="004D1F97">
        <w:rPr>
          <w:rFonts w:ascii="Times New Roman" w:hAnsi="Times New Roman" w:cs="Times New Roman"/>
          <w:sz w:val="28"/>
          <w:szCs w:val="28"/>
          <w:lang w:val="ru-RU"/>
        </w:rPr>
        <w:t>язат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ельны</w:t>
      </w:r>
      <w:r w:rsidR="004C147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, содержащиеся </w:t>
      </w:r>
      <w:r w:rsidR="004C147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проекте доклада, должны  содержа</w:t>
      </w:r>
      <w:r w:rsidR="004C1474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след</w:t>
      </w:r>
      <w:r w:rsidR="004C1474">
        <w:rPr>
          <w:rFonts w:ascii="Times New Roman" w:hAnsi="Times New Roman" w:cs="Times New Roman"/>
          <w:sz w:val="28"/>
          <w:szCs w:val="28"/>
          <w:lang w:val="ru-RU"/>
        </w:rPr>
        <w:t>ующую информацию применительно к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системе </w:t>
      </w:r>
      <w:r w:rsidR="004C1474">
        <w:rPr>
          <w:rFonts w:ascii="Times New Roman" w:hAnsi="Times New Roman" w:cs="Times New Roman"/>
          <w:sz w:val="28"/>
          <w:szCs w:val="28"/>
          <w:lang w:val="ru-RU"/>
        </w:rPr>
        <w:t>обя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зательны</w:t>
      </w:r>
      <w:r w:rsidR="004C147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требований в соответствующей сфере регулирования: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а) соблюдение принципов установления 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оценки 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менения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, ус</w:t>
      </w:r>
      <w:r w:rsidR="004C1474">
        <w:rPr>
          <w:rFonts w:ascii="Times New Roman" w:hAnsi="Times New Roman" w:cs="Times New Roman"/>
          <w:sz w:val="28"/>
          <w:szCs w:val="28"/>
          <w:lang w:val="ru-RU"/>
        </w:rPr>
        <w:t>тановленных Федеральным законом№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47-ФЗ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6) достижение целей введения обязательных требований (с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нижение (уст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ранение) риска причинения вреда (у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ерба) охраняемы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м законом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ценностям, на устранение к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торого направлено установление обяза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тельных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требований)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в) информация о динамике ведения предпринимательской деят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ьнос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в соответствующей сфере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г) изменение бюджетных расходов и доходов от ре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ализации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муниципальным нормативным правовым актом 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ункций,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олномочий, обязанностей и прав органов местного самоуправления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д) сведения 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уровне соблюдения обязательных 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тре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бований 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регулируемой сфере, в том числе данные о привлечении к отв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етственности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за нарушение обязательных требований, о типовых и массовых нарушен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х требований (в разрезе нарушенных 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обяза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тельных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требований)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е) количество и содержание обращений субъектов регулир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вани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разработчику, связанных с применением обязательных требов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ан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й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ж) количество и содержа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ние вступивших в законную силу с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удебных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актов, связанных 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м обязательных требований, по делам об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спаривании муници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льных нормативных правовых актов, об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я постановлений административных комиссий 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ривлечении лиц 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дминистративной ответственности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3) анализ влияния социально-экономических последствий реали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зации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установленных обязательных требований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 деятельност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ь с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убъе</w:t>
      </w:r>
      <w:r w:rsidR="005B681D">
        <w:rPr>
          <w:rFonts w:ascii="Times New Roman" w:hAnsi="Times New Roman" w:cs="Times New Roman"/>
          <w:sz w:val="28"/>
          <w:szCs w:val="28"/>
          <w:lang w:val="ru-RU"/>
        </w:rPr>
        <w:t>ктов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редпринимательской и иной экономической деятельности, том числе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субъектов малого и среднего </w:t>
      </w:r>
      <w:proofErr w:type="spellStart"/>
      <w:r w:rsidRPr="00F4792A">
        <w:rPr>
          <w:rFonts w:ascii="Times New Roman" w:hAnsi="Times New Roman" w:cs="Times New Roman"/>
          <w:sz w:val="28"/>
          <w:szCs w:val="28"/>
          <w:lang w:val="ru-RU"/>
        </w:rPr>
        <w:t>предпринимателъства</w:t>
      </w:r>
      <w:proofErr w:type="spellEnd"/>
      <w:r w:rsidRPr="00F479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8. Выводы и предложения по итогам 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оценки достижения целей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ведения обязательных требований</w:t>
      </w:r>
      <w:proofErr w:type="gramEnd"/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должны содержать один из следующих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выводов: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а) о целесообразности дальнейшего применения обязательных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внесением изменений 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рмативный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равовой акт 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части продления срока его действия (с указ срока</w:t>
      </w:r>
      <w:r w:rsidR="00520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родления не более чем на шесть лет)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D45C30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) о целесообразности дальнейшего применен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 xml:space="preserve">ия обязательных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 с внесением изменений 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 но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матив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равовой акт 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части, устанавливающей обязательные требования, 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и в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продления срока его действия (с указанием срока продления не бол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gramStart"/>
      <w:r w:rsidR="008A134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8A13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чем 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шесть лет)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нецелесообразнос</w:t>
      </w:r>
      <w:r w:rsidR="008A1346">
        <w:rPr>
          <w:rFonts w:ascii="Times New Roman" w:hAnsi="Times New Roman" w:cs="Times New Roman"/>
          <w:sz w:val="28"/>
          <w:szCs w:val="28"/>
          <w:lang w:val="ru-RU"/>
        </w:rPr>
        <w:t>ти дальнейшего применения обязат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ельных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ований и признании 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утратившим</w:t>
      </w:r>
      <w:proofErr w:type="gramEnd"/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силу муниципального нормативного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равового акта, содержащего обязательные требования.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9. Выводы, предусмотренные подпунктами "б", "в" пункта 3.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астоящего Порядка, формулируются при выявлении одного ил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ескольких из следующих случаев: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а) невозможность исполнения обязательных 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треб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ваний,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устанавливаемая</w:t>
      </w:r>
      <w:proofErr w:type="gramEnd"/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при выявлении отрицательной д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амики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ведения предпринимательской деятельности, избыточности 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треб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ваний,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есоразмерности расходов на их исполнение и администрирование с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оложительным эффектом (положительным влиянием на снижение рисков,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в целях предупреждения которых установлены обязательные 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)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их исполнения и соблюдения;</w:t>
      </w:r>
    </w:p>
    <w:p w:rsidR="00F4792A" w:rsidRPr="00F4792A" w:rsidRDefault="007109F3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) наличие дублирующих и (или) аналогичных </w:t>
      </w:r>
      <w:r>
        <w:rPr>
          <w:rFonts w:ascii="Times New Roman" w:hAnsi="Times New Roman" w:cs="Times New Roman"/>
          <w:sz w:val="28"/>
          <w:szCs w:val="28"/>
          <w:lang w:val="ru-RU"/>
        </w:rPr>
        <w:t>по соде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ржанию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 в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нескольких муницип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нормативных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правовых акта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в) наличие 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муниципальных нормативных правов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ых актах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ротиворечащих друг </w:t>
      </w:r>
      <w:r w:rsidR="007109F3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другу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г) отсутствие однозначных критериев оценк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я 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обязательных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требований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д) наличие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нормативном правово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м акте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неопределенных понятий, некорректных 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и (или)) нео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дн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означных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формулировок, не позволяющих единообразно применять и (или) и полить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е требования;</w:t>
      </w:r>
      <w:proofErr w:type="gramEnd"/>
    </w:p>
    <w:p w:rsidR="00F4792A" w:rsidRPr="00F4792A" w:rsidRDefault="007109F3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) н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аличие неактуальных требований, не соответствующих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современному уровню развития науки и техники и (ил</w:t>
      </w:r>
      <w:r>
        <w:rPr>
          <w:rFonts w:ascii="Times New Roman" w:hAnsi="Times New Roman" w:cs="Times New Roman"/>
          <w:sz w:val="28"/>
          <w:szCs w:val="28"/>
          <w:lang w:val="ru-RU"/>
        </w:rPr>
        <w:t>и) н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егативно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влияющих на развитие предпринимательской деятельности и те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но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оги</w:t>
      </w:r>
      <w:r>
        <w:rPr>
          <w:rFonts w:ascii="Times New Roman" w:hAnsi="Times New Roman" w:cs="Times New Roman"/>
          <w:sz w:val="28"/>
          <w:szCs w:val="28"/>
          <w:lang w:val="ru-RU"/>
        </w:rPr>
        <w:t>и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ж) несоответствие системы обязательных требований или отдельных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 принципам Федерального закон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а №247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109F3">
        <w:rPr>
          <w:rFonts w:ascii="Times New Roman" w:hAnsi="Times New Roman" w:cs="Times New Roman"/>
          <w:sz w:val="28"/>
          <w:szCs w:val="28"/>
          <w:lang w:val="ru-RU"/>
        </w:rPr>
        <w:t>ФЗ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вышестоящим нормативным правовым актам и (или) целям и</w:t>
      </w:r>
      <w:r w:rsidR="004E7711">
        <w:rPr>
          <w:rFonts w:ascii="Times New Roman" w:hAnsi="Times New Roman" w:cs="Times New Roman"/>
          <w:sz w:val="28"/>
          <w:szCs w:val="28"/>
          <w:lang w:val="ru-RU"/>
        </w:rPr>
        <w:t xml:space="preserve"> положениям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муниципальных программ;</w:t>
      </w:r>
    </w:p>
    <w:p w:rsidR="00F4792A" w:rsidRPr="00F4792A" w:rsidRDefault="004E7711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) отсутствие у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ных законодательством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Краснодарского края, муниципаль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 правовыми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ктами полномочий по установлению соответствующих обязательных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требований.</w:t>
      </w:r>
    </w:p>
    <w:p w:rsidR="00F4792A" w:rsidRPr="00F4792A" w:rsidRDefault="00F4792A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Вывод, предусмотренный подпунктом </w:t>
      </w:r>
      <w:r w:rsidR="001C2E5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C2E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пункта 3.8 настоящего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орядка, формулируется при отсутствии случаев, предусмотренных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одпунктами </w:t>
      </w:r>
      <w:r w:rsidR="001C2E5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C2E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4F4E">
        <w:rPr>
          <w:rFonts w:ascii="Times New Roman" w:hAnsi="Times New Roman" w:cs="Times New Roman"/>
          <w:sz w:val="28"/>
          <w:szCs w:val="28"/>
          <w:lang w:val="ru-RU"/>
        </w:rPr>
        <w:t xml:space="preserve"> - «з»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ункта.</w:t>
      </w:r>
    </w:p>
    <w:p w:rsidR="004E7711" w:rsidRDefault="004E7711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Default="00F4792A" w:rsidP="00D45C3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3.10. В целях публичного обсуждения проекта доклада </w:t>
      </w:r>
      <w:r w:rsidR="004E7711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E771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бот</w:t>
      </w:r>
      <w:r w:rsidR="004E7711">
        <w:rPr>
          <w:rFonts w:ascii="Times New Roman" w:hAnsi="Times New Roman" w:cs="Times New Roman"/>
          <w:sz w:val="28"/>
          <w:szCs w:val="28"/>
          <w:lang w:val="ru-RU"/>
        </w:rPr>
        <w:t>чика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размещает проект доклада на официальном сайте не позднее 1</w:t>
      </w:r>
      <w:r w:rsidR="004E771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х дней со дня наступления срока, указанного </w:t>
      </w:r>
      <w:r w:rsidR="004E7711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ункте 3.</w:t>
      </w:r>
      <w:r w:rsidR="004E77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астоящего Порядка.</w:t>
      </w:r>
    </w:p>
    <w:p w:rsidR="004E7711" w:rsidRPr="00F4792A" w:rsidRDefault="004E7711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Default="00F4792A" w:rsidP="00D45C3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3.11. Срок публичного обсуждения проекта доклада не может составлять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менее 20 календарных дней со дня его размещения на официальном Предложения (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замечания) </w:t>
      </w:r>
      <w:proofErr w:type="gramEnd"/>
      <w:r w:rsidRPr="00F4792A">
        <w:rPr>
          <w:rFonts w:ascii="Times New Roman" w:hAnsi="Times New Roman" w:cs="Times New Roman"/>
          <w:sz w:val="28"/>
          <w:szCs w:val="28"/>
          <w:lang w:val="ru-RU"/>
        </w:rPr>
        <w:t>граждане, организации могут направить п</w:t>
      </w:r>
      <w:r w:rsidR="004E77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электронному или почтовому адресу, указанному на официальном сайте ил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тавить их лично разработчику.</w:t>
      </w:r>
    </w:p>
    <w:p w:rsidR="004E7711" w:rsidRPr="00F4792A" w:rsidRDefault="004E7711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7711" w:rsidRDefault="00F4792A" w:rsidP="00D45C3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3.12. Разработчик рассмат</w:t>
      </w:r>
      <w:r w:rsidR="004E7711">
        <w:rPr>
          <w:rFonts w:ascii="Times New Roman" w:hAnsi="Times New Roman" w:cs="Times New Roman"/>
          <w:sz w:val="28"/>
          <w:szCs w:val="28"/>
          <w:lang w:val="ru-RU"/>
        </w:rPr>
        <w:t>ривает все предложения, поступившие через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в установленный срок </w:t>
      </w:r>
      <w:r w:rsidR="004E771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связи с проведением публичного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обсуждения проекта доклада.</w:t>
      </w:r>
    </w:p>
    <w:p w:rsidR="00F4792A" w:rsidRPr="00F4792A" w:rsidRDefault="00F4792A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В случае согласия</w:t>
      </w:r>
      <w:r w:rsidR="00020BAD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оступившими предложениями (замечаниями)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разработчик в течение 20 календарных дней со дня истечени</w:t>
      </w:r>
      <w:r w:rsidR="004E771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сро</w:t>
      </w:r>
      <w:r w:rsidR="004E771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убличного обсуждения проекта доклада, указанного в пункте 3.11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рядка, осуществляет доработку проекта 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доклада</w:t>
      </w:r>
      <w:proofErr w:type="gramEnd"/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отража</w:t>
      </w:r>
      <w:r w:rsidR="00020BAD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оступившие предложен</w:t>
      </w:r>
      <w:r w:rsidR="00020B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я (замечания) в проекте доклада.</w:t>
      </w:r>
    </w:p>
    <w:p w:rsidR="00F4792A" w:rsidRPr="00F4792A" w:rsidRDefault="00F4792A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</w:t>
      </w:r>
      <w:r w:rsidR="00020B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поступившими предложениями (замечаниям)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 в пределах срока, указанного в абзаце втором </w:t>
      </w:r>
      <w:r w:rsidR="00816784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пункта, готовит мотивированные пояснения </w:t>
      </w:r>
      <w:r w:rsidR="0081678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отражает их в прое</w:t>
      </w:r>
      <w:r w:rsidR="00816784">
        <w:rPr>
          <w:rFonts w:ascii="Times New Roman" w:hAnsi="Times New Roman" w:cs="Times New Roman"/>
          <w:sz w:val="28"/>
          <w:szCs w:val="28"/>
          <w:lang w:val="ru-RU"/>
        </w:rPr>
        <w:t xml:space="preserve">кте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доклада.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О результатах рассмотрения предложений (замечаний) р</w:t>
      </w:r>
      <w:r w:rsidR="00816784">
        <w:rPr>
          <w:rFonts w:ascii="Times New Roman" w:hAnsi="Times New Roman" w:cs="Times New Roman"/>
          <w:sz w:val="28"/>
          <w:szCs w:val="28"/>
          <w:lang w:val="ru-RU"/>
        </w:rPr>
        <w:t xml:space="preserve">азработчик в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исьменной форме информирует автора предложений (замечаний) в течение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30 календарных дней со дня регистрации соответствующих предложе</w:t>
      </w:r>
      <w:r w:rsidR="00372A04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(замечаний) способом, которым предложения (замечания)  по</w:t>
      </w:r>
      <w:r w:rsidR="00372A04">
        <w:rPr>
          <w:rFonts w:ascii="Times New Roman" w:hAnsi="Times New Roman" w:cs="Times New Roman"/>
          <w:sz w:val="28"/>
          <w:szCs w:val="28"/>
          <w:lang w:val="ru-RU"/>
        </w:rPr>
        <w:t>ступили раз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работчику.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3.13. Разработчик в течение 5 календарных дней со дня </w:t>
      </w:r>
      <w:r w:rsidR="00372A04">
        <w:rPr>
          <w:rFonts w:ascii="Times New Roman" w:hAnsi="Times New Roman" w:cs="Times New Roman"/>
          <w:sz w:val="28"/>
          <w:szCs w:val="28"/>
          <w:lang w:val="ru-RU"/>
        </w:rPr>
        <w:t>истечения срока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указанного в абзаце втором пункта 3.12 настоящего Порядка, на</w:t>
      </w:r>
      <w:r w:rsidR="00372A04">
        <w:rPr>
          <w:rFonts w:ascii="Times New Roman" w:hAnsi="Times New Roman" w:cs="Times New Roman"/>
          <w:sz w:val="28"/>
          <w:szCs w:val="28"/>
          <w:lang w:val="ru-RU"/>
        </w:rPr>
        <w:t>правляет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доработанный проект доклада, подписанный руководителем </w:t>
      </w:r>
      <w:r w:rsidR="00372A04">
        <w:rPr>
          <w:rFonts w:ascii="Times New Roman" w:hAnsi="Times New Roman" w:cs="Times New Roman"/>
          <w:sz w:val="28"/>
          <w:szCs w:val="28"/>
          <w:lang w:val="ru-RU"/>
        </w:rPr>
        <w:t>разработчика,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для рассмотрения в Комиссию с одновременным размещением доклада на</w:t>
      </w:r>
      <w:r w:rsidR="00372A04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м сайте.</w:t>
      </w:r>
    </w:p>
    <w:p w:rsidR="00D45C30" w:rsidRDefault="00D45C30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372A04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4 Комиссия рассматривает доклад в течении 15 календарных дней и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принимает одну из следующих рекомендаций: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а) о необходимости дальнейшего применения обязательных</w:t>
      </w:r>
      <w:r w:rsidR="00372A04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с внесением изменений в муниципальный нормативный пра</w:t>
      </w:r>
      <w:r w:rsidR="00372A04">
        <w:rPr>
          <w:rFonts w:ascii="Times New Roman" w:hAnsi="Times New Roman" w:cs="Times New Roman"/>
          <w:sz w:val="28"/>
          <w:szCs w:val="28"/>
          <w:lang w:val="ru-RU"/>
        </w:rPr>
        <w:t>вовой акт в части продления срока его действия (с указанием продления не более</w:t>
      </w:r>
      <w:proofErr w:type="gramStart"/>
      <w:r w:rsidR="00FF4F4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372A04">
        <w:rPr>
          <w:rFonts w:ascii="Times New Roman" w:hAnsi="Times New Roman" w:cs="Times New Roman"/>
          <w:sz w:val="28"/>
          <w:szCs w:val="28"/>
          <w:lang w:val="ru-RU"/>
        </w:rPr>
        <w:t xml:space="preserve"> чем на шесть лет);</w:t>
      </w:r>
    </w:p>
    <w:p w:rsidR="00F4792A" w:rsidRPr="00F4792A" w:rsidRDefault="00372A04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) о необходимости дальнейшего применения обязательных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ований 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 xml:space="preserve">с внесением изменений в муниципальный нормативный правовой акт в части, устанавливающей обязательные требования, и в части продления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срока его действия (с указанием срока продления не более чем на шесть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лет)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в) об отсутствии необходимости дальнейшего 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менения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х требований и признании 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утратившим</w:t>
      </w:r>
      <w:proofErr w:type="gramEnd"/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силу муниципального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ормативного правового акта, соде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ржащего обязательные требования.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3.15. На основании рекомендации Комиссии, указанной в пункте 3.14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астоящего Порядка, разработчик принимает одно из следующих реш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ений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а) о дальнейшем применении обязательных требований с 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есение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изменений 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в муниципальный нормативный прав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вой акт в части 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продления</w:t>
      </w:r>
      <w:r w:rsidR="00D45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срока его действия (с указанием срока продления не более че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м на шесть лет);</w:t>
      </w:r>
    </w:p>
    <w:p w:rsidR="00F4792A" w:rsidRPr="00F4792A" w:rsidRDefault="00D45C30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) о дальнейшем применении обязательных требований с 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внесе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изменений 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муниципа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льный нормативный правовой акт в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части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ющей обязательные требования, и 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части продлен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ия срока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ия (с указанием срока продления не более чем на шесть л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ет);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92A">
        <w:rPr>
          <w:rFonts w:ascii="Times New Roman" w:hAnsi="Times New Roman" w:cs="Times New Roman"/>
          <w:sz w:val="28"/>
          <w:szCs w:val="28"/>
          <w:lang w:val="ru-RU"/>
        </w:rPr>
        <w:t>в) об отсутствии необходимости дальнейшего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х требований и признании </w:t>
      </w:r>
      <w:proofErr w:type="gramStart"/>
      <w:r w:rsidRPr="00F4792A">
        <w:rPr>
          <w:rFonts w:ascii="Times New Roman" w:hAnsi="Times New Roman" w:cs="Times New Roman"/>
          <w:sz w:val="28"/>
          <w:szCs w:val="28"/>
          <w:lang w:val="ru-RU"/>
        </w:rPr>
        <w:t>утратившим</w:t>
      </w:r>
      <w:proofErr w:type="gramEnd"/>
      <w:r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силу муни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ци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пального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нормативного правового акта, содержащего обязательные требов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ания</w:t>
      </w:r>
      <w:r w:rsidRPr="00F479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4792A" w:rsidRPr="00F4792A" w:rsidRDefault="00D45C30" w:rsidP="00D45C3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В случае принятия реш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ений, предусмотренных подпункта «а», «б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настоящего пункта, разработчик подготавливает проект муни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ипально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нормативного правового акта в порядке, установленном муницип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льны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правовым актом Администрации.</w:t>
      </w:r>
    </w:p>
    <w:p w:rsidR="00F4792A" w:rsidRPr="00F4792A" w:rsidRDefault="00F4792A" w:rsidP="00B609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41F4" w:rsidRDefault="00D45C30" w:rsidP="00D45C3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3.16. Разработчик в течение 20 календарных дней со дня вынес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рекомендации Комиссией, указанной в пункте 3.14 настоящег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>о Поряд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подготавливает и размещает на официальном сайте информ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 xml:space="preserve">ацию о </w:t>
      </w:r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>результатах оценки применения обязательных требований.</w:t>
      </w:r>
    </w:p>
    <w:p w:rsidR="007441F4" w:rsidRDefault="007441F4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7441F4" w:rsidRDefault="007441F4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FF4F4E" w:rsidRDefault="00FF4F4E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7441F4" w:rsidRDefault="007441F4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вомайск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</w:t>
      </w:r>
    </w:p>
    <w:p w:rsidR="00F4792A" w:rsidRPr="00F4792A" w:rsidRDefault="00D45C30" w:rsidP="00F4792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 xml:space="preserve">оселения Ленинград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4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41F4">
        <w:rPr>
          <w:rFonts w:ascii="Times New Roman" w:hAnsi="Times New Roman" w:cs="Times New Roman"/>
          <w:sz w:val="28"/>
          <w:szCs w:val="28"/>
          <w:lang w:val="ru-RU"/>
        </w:rPr>
        <w:t>М.А.Коровайный</w:t>
      </w:r>
      <w:proofErr w:type="spellEnd"/>
      <w:r w:rsidR="00F4792A" w:rsidRPr="00F47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F4792A" w:rsidRPr="00F4792A" w:rsidSect="0039579C">
      <w:headerReference w:type="even" r:id="rId9"/>
      <w:pgSz w:w="11906" w:h="16838" w:code="9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D73" w:rsidRDefault="007D0D73" w:rsidP="0039579C">
      <w:r>
        <w:separator/>
      </w:r>
    </w:p>
  </w:endnote>
  <w:endnote w:type="continuationSeparator" w:id="0">
    <w:p w:rsidR="007D0D73" w:rsidRDefault="007D0D73" w:rsidP="00395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D73" w:rsidRDefault="007D0D73" w:rsidP="0039579C">
      <w:r>
        <w:separator/>
      </w:r>
    </w:p>
  </w:footnote>
  <w:footnote w:type="continuationSeparator" w:id="0">
    <w:p w:rsidR="007D0D73" w:rsidRDefault="007D0D73" w:rsidP="00395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9C" w:rsidRDefault="008809CC" w:rsidP="0039579C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39579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9579C">
      <w:rPr>
        <w:rStyle w:val="ad"/>
        <w:noProof/>
      </w:rPr>
      <w:t>4</w:t>
    </w:r>
    <w:r>
      <w:rPr>
        <w:rStyle w:val="ad"/>
      </w:rPr>
      <w:fldChar w:fldCharType="end"/>
    </w:r>
  </w:p>
  <w:p w:rsidR="0039579C" w:rsidRDefault="0039579C" w:rsidP="0039579C">
    <w:pPr>
      <w:pStyle w:val="ab"/>
      <w:framePr w:wrap="around" w:vAnchor="text" w:hAnchor="margin" w:xAlign="center" w:y="1"/>
      <w:rPr>
        <w:rStyle w:val="ad"/>
      </w:rPr>
    </w:pPr>
  </w:p>
  <w:p w:rsidR="0039579C" w:rsidRDefault="0039579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EEC"/>
    <w:multiLevelType w:val="hybridMultilevel"/>
    <w:tmpl w:val="C2AE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B6610"/>
    <w:multiLevelType w:val="hybridMultilevel"/>
    <w:tmpl w:val="3FE45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4078"/>
    <w:rsid w:val="000109D8"/>
    <w:rsid w:val="00020BAD"/>
    <w:rsid w:val="001963B4"/>
    <w:rsid w:val="001C2E5D"/>
    <w:rsid w:val="001D0DE7"/>
    <w:rsid w:val="002B24D8"/>
    <w:rsid w:val="002C1255"/>
    <w:rsid w:val="0031233C"/>
    <w:rsid w:val="00372A04"/>
    <w:rsid w:val="0039579C"/>
    <w:rsid w:val="003E27E4"/>
    <w:rsid w:val="003F0592"/>
    <w:rsid w:val="00467F14"/>
    <w:rsid w:val="0047326E"/>
    <w:rsid w:val="004C1474"/>
    <w:rsid w:val="004C261D"/>
    <w:rsid w:val="004D1F97"/>
    <w:rsid w:val="004E7711"/>
    <w:rsid w:val="004F744C"/>
    <w:rsid w:val="00520339"/>
    <w:rsid w:val="00520F21"/>
    <w:rsid w:val="00554ECD"/>
    <w:rsid w:val="005A0DA5"/>
    <w:rsid w:val="005B681D"/>
    <w:rsid w:val="006C71CC"/>
    <w:rsid w:val="007109F3"/>
    <w:rsid w:val="007441F4"/>
    <w:rsid w:val="007D0D73"/>
    <w:rsid w:val="00816784"/>
    <w:rsid w:val="008809CC"/>
    <w:rsid w:val="008A1346"/>
    <w:rsid w:val="00935326"/>
    <w:rsid w:val="00985125"/>
    <w:rsid w:val="00A54078"/>
    <w:rsid w:val="00AB67EA"/>
    <w:rsid w:val="00AE3360"/>
    <w:rsid w:val="00B609E7"/>
    <w:rsid w:val="00B82952"/>
    <w:rsid w:val="00CD2291"/>
    <w:rsid w:val="00D06D4F"/>
    <w:rsid w:val="00D45C30"/>
    <w:rsid w:val="00D64528"/>
    <w:rsid w:val="00D80971"/>
    <w:rsid w:val="00D80B04"/>
    <w:rsid w:val="00E05381"/>
    <w:rsid w:val="00E1271C"/>
    <w:rsid w:val="00F1275B"/>
    <w:rsid w:val="00F4792A"/>
    <w:rsid w:val="00FF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54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0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0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1"/>
    <w:rsid w:val="00AB67E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uiPriority w:val="99"/>
    <w:semiHidden/>
    <w:rsid w:val="00AB67EA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Body Text"/>
    <w:basedOn w:val="a"/>
    <w:link w:val="aa"/>
    <w:rsid w:val="00AB67EA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AB67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Текст Знак1"/>
    <w:basedOn w:val="a0"/>
    <w:link w:val="a7"/>
    <w:locked/>
    <w:rsid w:val="00AB67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sid w:val="00F4792A"/>
    <w:pPr>
      <w:suppressAutoHyphens/>
      <w:autoSpaceDE/>
      <w:autoSpaceDN/>
      <w:adjustRightInd/>
    </w:pPr>
    <w:rPr>
      <w:rFonts w:ascii="Liberation Mono" w:eastAsia="Liberation Mono" w:hAnsi="Liberation Mono" w:cs="Liberation Mono"/>
      <w:lang w:val="en-US" w:eastAsia="zh-CN" w:bidi="hi-IN"/>
    </w:rPr>
  </w:style>
  <w:style w:type="paragraph" w:styleId="ab">
    <w:name w:val="header"/>
    <w:basedOn w:val="a"/>
    <w:link w:val="ac"/>
    <w:uiPriority w:val="99"/>
    <w:rsid w:val="00554EC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54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54ECD"/>
  </w:style>
  <w:style w:type="character" w:customStyle="1" w:styleId="a4">
    <w:name w:val="Без интервала Знак"/>
    <w:link w:val="a3"/>
    <w:locked/>
    <w:rsid w:val="0055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957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57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38B2-008C-46EC-855B-D3C02F6B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Финансист</cp:lastModifiedBy>
  <cp:revision>17</cp:revision>
  <cp:lastPrinted>2021-07-12T12:12:00Z</cp:lastPrinted>
  <dcterms:created xsi:type="dcterms:W3CDTF">2017-07-26T08:33:00Z</dcterms:created>
  <dcterms:modified xsi:type="dcterms:W3CDTF">2021-07-15T12:34:00Z</dcterms:modified>
</cp:coreProperties>
</file>